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C00964" w:rsidRDefault="00E30DF2" w:rsidP="00E30DF2">
      <w:pPr>
        <w:ind w:left="720"/>
        <w:jc w:val="center"/>
        <w:rPr>
          <w:b/>
          <w:sz w:val="24"/>
          <w:szCs w:val="24"/>
        </w:rPr>
      </w:pPr>
      <w:bookmarkStart w:id="0" w:name="_GoBack"/>
      <w:bookmarkEnd w:id="0"/>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C00964">
              <w:rPr>
                <w:sz w:val="24"/>
                <w:szCs w:val="24"/>
              </w:rPr>
              <w:lastRenderedPageBreak/>
              <w:t>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Книга Муджапида», опубликованная в международной компьютерной сети «Интернет» на </w:t>
            </w:r>
            <w:r w:rsidRPr="00C00964">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Демократия - это религия», опубликованная в международной компьютерной сети «Интернет» на </w:t>
            </w:r>
            <w:r w:rsidRPr="00C00964">
              <w:rPr>
                <w:sz w:val="24"/>
                <w:szCs w:val="24"/>
              </w:rPr>
              <w:lastRenderedPageBreak/>
              <w:t>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C00964">
              <w:rPr>
                <w:sz w:val="24"/>
                <w:szCs w:val="24"/>
              </w:rPr>
              <w:lastRenderedPageBreak/>
              <w:t>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брошюра «История Абу Кадамы об одной женщине, которая сплела из своих волос </w:t>
            </w:r>
            <w:r w:rsidRPr="00C00964">
              <w:rPr>
                <w:sz w:val="24"/>
                <w:szCs w:val="24"/>
              </w:rPr>
              <w:lastRenderedPageBreak/>
              <w:t>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журнал «Аль-Ваъй» № 266 от марта 2009 г. (решение Нефтеюганского городского суда </w:t>
            </w:r>
            <w:r w:rsidRPr="00C00964">
              <w:rPr>
                <w:sz w:val="24"/>
                <w:szCs w:val="24"/>
              </w:rPr>
              <w:lastRenderedPageBreak/>
              <w:t>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текстом «Егор Свиридов убит кавказцами. Русский, пора дать отпор. Один за всех – все за </w:t>
            </w:r>
            <w:r w:rsidRPr="00C00964">
              <w:rPr>
                <w:sz w:val="24"/>
                <w:szCs w:val="24"/>
              </w:rPr>
              <w:lastRenderedPageBreak/>
              <w:t>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А. Иванова, В.В. Селиванова (В.А. Истархова) «Удар русских богов», 4-ое издание, изданное ООО </w:t>
            </w:r>
            <w:r w:rsidRPr="00C00964">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ролик «Format18. Казнь предателя.wmv» (решение Красноармейского районного суда города </w:t>
            </w:r>
            <w:r w:rsidRPr="00C00964">
              <w:rPr>
                <w:sz w:val="24"/>
                <w:szCs w:val="24"/>
              </w:rPr>
              <w:lastRenderedPageBreak/>
              <w:t>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Размещенный Байкаловым Никитой Игоревичем в сети Интернет на странице «Сергей Правый» сайта </w:t>
            </w:r>
            <w:r w:rsidRPr="00C00964">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В.Н. Емельянова «Десионизация» (Москва, Издательство «Русская правда», 2005 г.) (решение </w:t>
            </w:r>
            <w:r w:rsidRPr="00C00964">
              <w:rPr>
                <w:sz w:val="24"/>
                <w:szCs w:val="24"/>
              </w:rPr>
              <w:lastRenderedPageBreak/>
              <w:t>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90702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сламский идеологический журнал «Халифат» № 35 от 02.2009 (решение Мещанского районного суда </w:t>
            </w:r>
            <w:r w:rsidRPr="00C00964">
              <w:rPr>
                <w:sz w:val="24"/>
                <w:szCs w:val="24"/>
              </w:rPr>
              <w:lastRenderedPageBreak/>
              <w:t>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бъявление для печати. Али Абдуллох Солих боится, что участь Хосни Мубарака придет и за ним» </w:t>
            </w:r>
            <w:r w:rsidRPr="00C00964">
              <w:rPr>
                <w:sz w:val="24"/>
                <w:szCs w:val="24"/>
              </w:rPr>
              <w:lastRenderedPageBreak/>
              <w:t>(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2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Русский не п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ам ТВ» www.imamtv.com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отфрид Федер. Программа и мировоззрение НСДАП» (решение Южно-Сахалинского 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иближение к Аллаху – путь к успеху»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362D7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Белые воины», размещенный по адресу: http://vk.com/videol 1590197_165469823) (решение 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362D7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Watchtower Bible and Tract Society of Pennsylvania 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362D76"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4B108B" w:rsidP="006A549C">
            <w:pPr>
              <w:rPr>
                <w:sz w:val="24"/>
                <w:szCs w:val="24"/>
              </w:rPr>
            </w:pPr>
            <w:r w:rsidRPr="004B108B">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r>
              <w:rPr>
                <w:sz w:val="24"/>
                <w:szCs w:val="24"/>
              </w:rPr>
              <w:t>;</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9"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907027" w:rsidP="008C5090">
            <w:pPr>
              <w:rPr>
                <w:sz w:val="24"/>
                <w:szCs w:val="24"/>
              </w:rPr>
            </w:pPr>
            <w:r>
              <w:rPr>
                <w:sz w:val="24"/>
                <w:szCs w:val="24"/>
              </w:rPr>
              <w:t>Исключён</w:t>
            </w:r>
            <w:r w:rsidR="008C5090" w:rsidRPr="00C00964">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1" w:name="OLE_LINK80"/>
            <w:bookmarkStart w:id="2" w:name="OLE_LINK81"/>
            <w:r w:rsidRPr="00C00964">
              <w:rPr>
                <w:sz w:val="24"/>
                <w:szCs w:val="24"/>
              </w:rPr>
              <w:t>16.11.2018</w:t>
            </w:r>
            <w:bookmarkEnd w:id="1"/>
            <w:bookmarkEnd w:id="2"/>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362D76">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4</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5</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6</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0</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15.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B83ADC">
            <w:pPr>
              <w:rPr>
                <w:sz w:val="24"/>
                <w:szCs w:val="24"/>
              </w:rPr>
            </w:pPr>
            <w:r w:rsidRPr="00B83ADC">
              <w:rPr>
                <w:sz w:val="24"/>
                <w:szCs w:val="24"/>
              </w:rPr>
              <w:t>488</w:t>
            </w:r>
            <w:r>
              <w:rPr>
                <w:sz w:val="24"/>
                <w:szCs w:val="24"/>
              </w:rPr>
              <w:t>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B83ADC" w:rsidRDefault="00B83ADC" w:rsidP="00B83ADC">
            <w:pPr>
              <w:rPr>
                <w:sz w:val="24"/>
                <w:szCs w:val="24"/>
              </w:rPr>
            </w:pPr>
            <w:r w:rsidRPr="00B83ADC">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362D76" w:rsidRDefault="00B83ADC" w:rsidP="00B83ADC">
            <w:pPr>
              <w:rPr>
                <w:sz w:val="24"/>
                <w:szCs w:val="24"/>
              </w:rPr>
            </w:pPr>
            <w:r w:rsidRPr="00B83ADC">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Pr>
                <w:sz w:val="24"/>
                <w:szCs w:val="24"/>
              </w:rPr>
              <w:t>22.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4B108B">
            <w:pPr>
              <w:rPr>
                <w:sz w:val="24"/>
                <w:szCs w:val="24"/>
              </w:rPr>
            </w:pPr>
            <w:r>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B83ADC">
            <w:pPr>
              <w:rPr>
                <w:sz w:val="24"/>
                <w:szCs w:val="24"/>
              </w:rPr>
            </w:pPr>
            <w:r w:rsidRPr="00B83ADC">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22.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4B108B">
            <w:pPr>
              <w:rPr>
                <w:sz w:val="24"/>
                <w:szCs w:val="24"/>
              </w:rPr>
            </w:pPr>
            <w:r>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22.04.2019</w:t>
            </w:r>
          </w:p>
        </w:tc>
      </w:tr>
    </w:tbl>
    <w:p w:rsidR="004B108B" w:rsidRPr="00C00964" w:rsidRDefault="004B108B" w:rsidP="003B76C5">
      <w:pPr>
        <w:rPr>
          <w:sz w:val="24"/>
          <w:szCs w:val="24"/>
        </w:rPr>
      </w:pPr>
    </w:p>
    <w:sectPr w:rsidR="004B108B" w:rsidRPr="00C00964"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6B" w:rsidRDefault="002B686B">
      <w:r>
        <w:separator/>
      </w:r>
    </w:p>
  </w:endnote>
  <w:endnote w:type="continuationSeparator" w:id="0">
    <w:p w:rsidR="002B686B" w:rsidRDefault="002B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6B" w:rsidRDefault="002B686B">
      <w:r>
        <w:separator/>
      </w:r>
    </w:p>
  </w:footnote>
  <w:footnote w:type="continuationSeparator" w:id="0">
    <w:p w:rsidR="002B686B" w:rsidRDefault="002B6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AA333B" w:rsidP="00AF6A07">
    <w:pPr>
      <w:pStyle w:val="a6"/>
      <w:framePr w:wrap="around" w:vAnchor="text" w:hAnchor="margin" w:xAlign="center" w:y="1"/>
      <w:rPr>
        <w:rStyle w:val="a5"/>
      </w:rPr>
    </w:pPr>
    <w:r>
      <w:rPr>
        <w:rStyle w:val="a5"/>
      </w:rPr>
      <w:fldChar w:fldCharType="begin"/>
    </w:r>
    <w:r w:rsidR="00765642">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AA333B" w:rsidP="00130459">
    <w:pPr>
      <w:pStyle w:val="a6"/>
      <w:jc w:val="center"/>
    </w:pPr>
    <w:r>
      <w:fldChar w:fldCharType="begin"/>
    </w:r>
    <w:r w:rsidR="00765642">
      <w:instrText>PAGE   \* MERGEFORMAT</w:instrText>
    </w:r>
    <w:r>
      <w:fldChar w:fldCharType="separate"/>
    </w:r>
    <w:r w:rsidR="00E775E5">
      <w:rPr>
        <w:noProof/>
      </w:rPr>
      <w:t>9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63C24"/>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70B2"/>
    <w:rsid w:val="00295C38"/>
    <w:rsid w:val="002A132B"/>
    <w:rsid w:val="002A15DB"/>
    <w:rsid w:val="002A3556"/>
    <w:rsid w:val="002B3EEE"/>
    <w:rsid w:val="002B686B"/>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108B"/>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5FEF"/>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A333B"/>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4F75"/>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775E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D937-26F4-4BE3-9EA6-29C0A8AA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273</Words>
  <Characters>1249858</Characters>
  <Application>Microsoft Office Word</Application>
  <DocSecurity>0</DocSecurity>
  <Lines>10415</Lines>
  <Paragraphs>2932</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6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user</cp:lastModifiedBy>
  <cp:revision>3</cp:revision>
  <cp:lastPrinted>2016-04-27T13:02:00Z</cp:lastPrinted>
  <dcterms:created xsi:type="dcterms:W3CDTF">2020-06-14T10:41:00Z</dcterms:created>
  <dcterms:modified xsi:type="dcterms:W3CDTF">2020-06-14T10:41:00Z</dcterms:modified>
</cp:coreProperties>
</file>